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07B69" w14:textId="5B4A453F" w:rsidR="00BF7B8C" w:rsidRDefault="00ED05B0">
      <w:pPr>
        <w:jc w:val="center"/>
        <w:rPr>
          <w:rFonts w:ascii="Trebuchet MS" w:eastAsia="Trebuchet MS" w:hAnsi="Trebuchet MS" w:cs="Trebuchet MS"/>
          <w:sz w:val="32"/>
          <w:szCs w:val="32"/>
        </w:rPr>
      </w:pPr>
      <w:r>
        <w:rPr>
          <w:rFonts w:ascii="Trebuchet MS" w:eastAsia="Trebuchet MS" w:hAnsi="Trebuchet MS" w:cs="Trebuchet MS"/>
          <w:sz w:val="32"/>
          <w:szCs w:val="32"/>
        </w:rPr>
        <w:t xml:space="preserve">Resultados del entrenamiento de </w:t>
      </w:r>
      <w:proofErr w:type="spellStart"/>
      <w:r>
        <w:rPr>
          <w:rFonts w:ascii="Trebuchet MS" w:eastAsia="Trebuchet MS" w:hAnsi="Trebuchet MS" w:cs="Trebuchet MS"/>
          <w:sz w:val="32"/>
          <w:szCs w:val="32"/>
        </w:rPr>
        <w:t>IAs</w:t>
      </w:r>
      <w:proofErr w:type="spellEnd"/>
    </w:p>
    <w:tbl>
      <w:tblPr>
        <w:tblpPr w:leftFromText="141" w:rightFromText="141" w:vertAnchor="text" w:horzAnchor="margin" w:tblpXSpec="center" w:tblpY="478"/>
        <w:tblOverlap w:val="never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29"/>
        <w:gridCol w:w="2655"/>
        <w:gridCol w:w="3758"/>
        <w:gridCol w:w="1985"/>
      </w:tblGrid>
      <w:tr w:rsidR="00BF7B8C" w14:paraId="77E9AB8F" w14:textId="77777777" w:rsidTr="00D72AE4">
        <w:trPr>
          <w:trHeight w:val="581"/>
        </w:trPr>
        <w:tc>
          <w:tcPr>
            <w:tcW w:w="2229" w:type="dxa"/>
            <w:shd w:val="clear" w:color="auto" w:fill="FF0000"/>
          </w:tcPr>
          <w:p w14:paraId="71254601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bre del proyecto</w:t>
            </w:r>
          </w:p>
        </w:tc>
        <w:tc>
          <w:tcPr>
            <w:tcW w:w="8398" w:type="dxa"/>
            <w:gridSpan w:val="3"/>
          </w:tcPr>
          <w:p w14:paraId="3DFB9757" w14:textId="1932BDEC" w:rsidR="00BF7B8C" w:rsidRDefault="00402262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 w:rsidRPr="00402262">
              <w:rPr>
                <w:rFonts w:ascii="Arial" w:eastAsia="Arial" w:hAnsi="Arial" w:cs="Arial"/>
                <w:sz w:val="18"/>
                <w:szCs w:val="18"/>
              </w:rPr>
              <w:t xml:space="preserve">PRY2020217 - Solución Tecnológicas para el control de una dieta saludable empleando Visual </w:t>
            </w:r>
            <w:proofErr w:type="spellStart"/>
            <w:r w:rsidRPr="00402262">
              <w:rPr>
                <w:rFonts w:ascii="Arial" w:eastAsia="Arial" w:hAnsi="Arial" w:cs="Arial"/>
                <w:sz w:val="18"/>
                <w:szCs w:val="18"/>
              </w:rPr>
              <w:t>Recognition</w:t>
            </w:r>
            <w:proofErr w:type="spellEnd"/>
            <w:r w:rsidRPr="00402262">
              <w:rPr>
                <w:rFonts w:ascii="Arial" w:eastAsia="Arial" w:hAnsi="Arial" w:cs="Arial"/>
                <w:sz w:val="18"/>
                <w:szCs w:val="18"/>
              </w:rPr>
              <w:t xml:space="preserve"> en el Sector de Nutrición en el Perú</w:t>
            </w:r>
            <w:r w:rsidR="00E62F05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BF7B8C" w14:paraId="2E07C087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5A678DAD" w14:textId="15816149" w:rsidR="00BF7B8C" w:rsidRDefault="007174C4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crum Máster</w:t>
            </w:r>
          </w:p>
        </w:tc>
        <w:tc>
          <w:tcPr>
            <w:tcW w:w="2655" w:type="dxa"/>
          </w:tcPr>
          <w:p w14:paraId="51B30215" w14:textId="7332863D" w:rsidR="00BF7B8C" w:rsidRDefault="00AE4CAB" w:rsidP="6FED4286">
            <w:pPr>
              <w:tabs>
                <w:tab w:val="right" w:pos="9720"/>
              </w:tabs>
              <w:spacing w:before="40" w:after="40"/>
            </w:pPr>
            <w:r w:rsidRPr="00AE4CAB">
              <w:t>Leonardo Paolo Cornejo Ruiz</w:t>
            </w:r>
          </w:p>
        </w:tc>
        <w:tc>
          <w:tcPr>
            <w:tcW w:w="3758" w:type="dxa"/>
            <w:shd w:val="clear" w:color="auto" w:fill="FF0000"/>
          </w:tcPr>
          <w:p w14:paraId="5B63D078" w14:textId="1F7DEFE9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roject Manager</w:t>
            </w:r>
          </w:p>
        </w:tc>
        <w:tc>
          <w:tcPr>
            <w:tcW w:w="1985" w:type="dxa"/>
          </w:tcPr>
          <w:p w14:paraId="1F417A91" w14:textId="7C978265" w:rsidR="00BF7B8C" w:rsidRDefault="00AE4CAB" w:rsidP="6FED4286">
            <w:pPr>
              <w:tabs>
                <w:tab w:val="right" w:pos="9720"/>
              </w:tabs>
              <w:spacing w:before="40" w:after="40"/>
            </w:pPr>
            <w:r w:rsidRPr="00AE4CAB">
              <w:t xml:space="preserve">Rosa Milagros Urbano </w:t>
            </w:r>
            <w:proofErr w:type="spellStart"/>
            <w:r w:rsidRPr="00AE4CAB">
              <w:t>Huaman</w:t>
            </w:r>
            <w:proofErr w:type="spellEnd"/>
          </w:p>
        </w:tc>
      </w:tr>
      <w:tr w:rsidR="00BF7B8C" w14:paraId="73B67F4B" w14:textId="77777777" w:rsidTr="006A39A8">
        <w:trPr>
          <w:trHeight w:val="224"/>
        </w:trPr>
        <w:tc>
          <w:tcPr>
            <w:tcW w:w="2229" w:type="dxa"/>
            <w:shd w:val="clear" w:color="auto" w:fill="FF0000"/>
          </w:tcPr>
          <w:p w14:paraId="7A71C931" w14:textId="77777777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curso</w:t>
            </w:r>
          </w:p>
        </w:tc>
        <w:tc>
          <w:tcPr>
            <w:tcW w:w="2655" w:type="dxa"/>
          </w:tcPr>
          <w:p w14:paraId="7A4047F2" w14:textId="6DD06CC8" w:rsidR="00BF7B8C" w:rsidRDefault="00211666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onzalo Escudero Perla</w:t>
            </w:r>
          </w:p>
        </w:tc>
        <w:tc>
          <w:tcPr>
            <w:tcW w:w="3758" w:type="dxa"/>
            <w:shd w:val="clear" w:color="auto" w:fill="FF0000"/>
          </w:tcPr>
          <w:p w14:paraId="0F150587" w14:textId="5471A67B" w:rsidR="00BF7B8C" w:rsidRDefault="00BF7B8C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Fecha </w:t>
            </w:r>
          </w:p>
        </w:tc>
        <w:tc>
          <w:tcPr>
            <w:tcW w:w="1985" w:type="dxa"/>
          </w:tcPr>
          <w:p w14:paraId="3481D433" w14:textId="0783AE3E" w:rsidR="00BF7B8C" w:rsidRDefault="00C85D02" w:rsidP="00BF7B8C">
            <w:pPr>
              <w:tabs>
                <w:tab w:val="right" w:pos="9720"/>
              </w:tabs>
              <w:spacing w:before="40" w:after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="00211666">
              <w:rPr>
                <w:rFonts w:ascii="Arial" w:eastAsia="Arial" w:hAnsi="Arial" w:cs="Arial"/>
                <w:sz w:val="18"/>
                <w:szCs w:val="18"/>
              </w:rPr>
              <w:t>/0</w:t>
            </w:r>
            <w:r w:rsidR="003C3464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211666">
              <w:rPr>
                <w:rFonts w:ascii="Arial" w:eastAsia="Arial" w:hAnsi="Arial" w:cs="Arial"/>
                <w:sz w:val="18"/>
                <w:szCs w:val="18"/>
              </w:rPr>
              <w:t>/2021</w:t>
            </w:r>
          </w:p>
        </w:tc>
      </w:tr>
    </w:tbl>
    <w:p w14:paraId="49289DB0" w14:textId="61C025B0" w:rsidR="00183887" w:rsidRDefault="00183887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2372AE60" w14:textId="01985FC3" w:rsidR="00C85D02" w:rsidRDefault="00C85D02" w:rsidP="00BF7B8C">
      <w:pPr>
        <w:jc w:val="center"/>
        <w:rPr>
          <w:rFonts w:ascii="Arial" w:eastAsia="Arial" w:hAnsi="Arial" w:cs="Arial"/>
          <w:b/>
          <w:color w:val="FFFFFF"/>
          <w:sz w:val="20"/>
          <w:szCs w:val="20"/>
        </w:rPr>
      </w:pPr>
    </w:p>
    <w:p w14:paraId="4D9E68DF" w14:textId="2036B641" w:rsidR="00C85D02" w:rsidRDefault="00C85D02" w:rsidP="00C85D02">
      <w:pPr>
        <w:rPr>
          <w:rFonts w:ascii="Arial" w:eastAsia="Arial" w:hAnsi="Arial" w:cs="Arial"/>
          <w:b/>
          <w:color w:val="auto"/>
          <w:sz w:val="20"/>
          <w:szCs w:val="20"/>
        </w:rPr>
      </w:pPr>
      <w:r w:rsidRPr="00C85D02">
        <w:rPr>
          <w:rFonts w:ascii="Arial" w:eastAsia="Arial" w:hAnsi="Arial" w:cs="Arial"/>
          <w:b/>
          <w:color w:val="auto"/>
          <w:sz w:val="20"/>
          <w:szCs w:val="20"/>
        </w:rPr>
        <w:t xml:space="preserve">El siguiente documento </w:t>
      </w:r>
      <w:r w:rsidR="00ED05B0">
        <w:rPr>
          <w:rFonts w:ascii="Arial" w:eastAsia="Arial" w:hAnsi="Arial" w:cs="Arial"/>
          <w:b/>
          <w:color w:val="auto"/>
          <w:sz w:val="20"/>
          <w:szCs w:val="20"/>
        </w:rPr>
        <w:t xml:space="preserve">se mostrará los resultados obtenidos tras haber realizado distintos cambios al modelo, utilizando </w:t>
      </w:r>
      <w:proofErr w:type="spellStart"/>
      <w:r w:rsidR="00ED05B0">
        <w:rPr>
          <w:rFonts w:ascii="Arial" w:eastAsia="Arial" w:hAnsi="Arial" w:cs="Arial"/>
          <w:b/>
          <w:color w:val="auto"/>
          <w:sz w:val="20"/>
          <w:szCs w:val="20"/>
        </w:rPr>
        <w:t>FineTuning</w:t>
      </w:r>
      <w:proofErr w:type="spellEnd"/>
      <w:r w:rsidR="00ED05B0">
        <w:rPr>
          <w:rFonts w:ascii="Arial" w:eastAsia="Arial" w:hAnsi="Arial" w:cs="Arial"/>
          <w:b/>
          <w:color w:val="auto"/>
          <w:sz w:val="20"/>
          <w:szCs w:val="20"/>
        </w:rPr>
        <w:t xml:space="preserve"> y otras técnicas. Además, la posterior selección del mejor modelo de IA para este proyecto que fue el de ResNet-50.</w:t>
      </w:r>
    </w:p>
    <w:p w14:paraId="50729613" w14:textId="3DD91ECF" w:rsidR="00ED05B0" w:rsidRDefault="00C45F98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Para poder apreciar los resultados del entrenamiento hemos utilizado los servicios de </w:t>
      </w:r>
      <w:proofErr w:type="spellStart"/>
      <w:r>
        <w:rPr>
          <w:rFonts w:ascii="Arial" w:eastAsia="Arial" w:hAnsi="Arial" w:cs="Arial"/>
          <w:bCs/>
          <w:color w:val="auto"/>
          <w:sz w:val="24"/>
          <w:szCs w:val="24"/>
        </w:rPr>
        <w:t>Weights</w:t>
      </w:r>
      <w:proofErr w:type="spellEnd"/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bCs/>
          <w:color w:val="auto"/>
          <w:sz w:val="24"/>
          <w:szCs w:val="24"/>
        </w:rPr>
        <w:t>Biases</w:t>
      </w:r>
      <w:proofErr w:type="spellEnd"/>
      <w:r>
        <w:rPr>
          <w:rFonts w:ascii="Arial" w:eastAsia="Arial" w:hAnsi="Arial" w:cs="Arial"/>
          <w:bCs/>
          <w:color w:val="auto"/>
          <w:sz w:val="24"/>
          <w:szCs w:val="24"/>
        </w:rPr>
        <w:t>, que brinda una mejor visualización del rendimiento del modelo para analizarlo posteriormente y realizar los cambios necesarios y su posterior elección.</w:t>
      </w:r>
    </w:p>
    <w:p w14:paraId="1DCE69B1" w14:textId="77777777" w:rsidR="00C45F98" w:rsidRDefault="00C45F98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En este caso vemos el espacio de trabajo “Test” en el cual se encuentran las iteraciones de los modelos utilizados para este proyecto </w:t>
      </w:r>
      <w:proofErr w:type="spellStart"/>
      <w:r>
        <w:rPr>
          <w:rFonts w:ascii="Arial" w:eastAsia="Arial" w:hAnsi="Arial" w:cs="Arial"/>
          <w:bCs/>
          <w:color w:val="auto"/>
          <w:sz w:val="24"/>
          <w:szCs w:val="24"/>
        </w:rPr>
        <w:t>Inception</w:t>
      </w:r>
      <w:proofErr w:type="spellEnd"/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v3, Xception y RestNet-50. En este proceso de entrenamiento se dispuso a utilizar 40 épocas para corroborar los datos y obtener el modelo que consiga el mejor desempeño de todas las épocas. Los resultados obtenidos son validados en 4 métricas precisión en el entrenamiento, precisión en la validación, función de pérdida en el entrenamiento y función de perdida en la validación. </w:t>
      </w:r>
    </w:p>
    <w:p w14:paraId="32CAE298" w14:textId="00716553" w:rsidR="00662F78" w:rsidRDefault="00662F78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 w:rsidRPr="00662F78">
        <w:rPr>
          <w:rFonts w:ascii="Arial" w:eastAsia="Arial" w:hAnsi="Arial" w:cs="Arial"/>
          <w:bCs/>
          <w:color w:val="auto"/>
          <w:sz w:val="24"/>
          <w:szCs w:val="24"/>
        </w:rPr>
        <w:t>Para ResNet-50 en la época 36 se obtuvo una precisión en el entrenamiento de 100%, en la validación de 88.82% y sus funciones de pérdida en el entrenamiento y validación fueron de 0.0012 y 0.6585 respectivamente.</w:t>
      </w:r>
    </w:p>
    <w:p w14:paraId="692C2442" w14:textId="017BCCA9" w:rsidR="00662F78" w:rsidRDefault="00662F78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 w:rsidRPr="00662F78">
        <w:rPr>
          <w:rFonts w:ascii="Arial" w:eastAsia="Arial" w:hAnsi="Arial" w:cs="Arial"/>
          <w:bCs/>
          <w:color w:val="auto"/>
          <w:sz w:val="24"/>
          <w:szCs w:val="24"/>
        </w:rPr>
        <w:t>Para Xception en la época 16 se obtuvo una precisión en el entrenamiento de 99.58%, en la validación de 85.00% y sus funciones de perdida en el entrenamiento y validación fueron de 0.0156 y 0.7670 respectivamente.</w:t>
      </w:r>
    </w:p>
    <w:p w14:paraId="4D7FB9F3" w14:textId="1BAA23CD" w:rsidR="00C45F98" w:rsidRDefault="00C45F98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Para </w:t>
      </w:r>
      <w:proofErr w:type="spellStart"/>
      <w:r>
        <w:rPr>
          <w:rFonts w:ascii="Arial" w:eastAsia="Arial" w:hAnsi="Arial" w:cs="Arial"/>
          <w:bCs/>
          <w:color w:val="auto"/>
          <w:sz w:val="24"/>
          <w:szCs w:val="24"/>
        </w:rPr>
        <w:t>Inception</w:t>
      </w:r>
      <w:proofErr w:type="spellEnd"/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v3 </w:t>
      </w:r>
      <w:r w:rsidR="007A5A77" w:rsidRPr="007A5A77">
        <w:rPr>
          <w:rFonts w:ascii="Arial" w:eastAsia="Arial" w:hAnsi="Arial" w:cs="Arial"/>
          <w:bCs/>
          <w:color w:val="auto"/>
          <w:sz w:val="24"/>
          <w:szCs w:val="24"/>
        </w:rPr>
        <w:t xml:space="preserve">en la época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 xml:space="preserve">35 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se obtuvo una precisión en el entrenamiento de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98.66%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, en la validación de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77.29%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y sus funciones de perdida en el entrenamiento y validación fueron de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0.9297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y </w:t>
      </w:r>
      <w:r w:rsidR="007A5A77">
        <w:rPr>
          <w:rFonts w:ascii="Arial" w:eastAsia="Arial" w:hAnsi="Arial" w:cs="Arial"/>
          <w:bCs/>
          <w:color w:val="auto"/>
          <w:sz w:val="24"/>
          <w:szCs w:val="24"/>
        </w:rPr>
        <w:t>0.8799</w:t>
      </w: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 respectivamente.</w:t>
      </w:r>
    </w:p>
    <w:p w14:paraId="2BFCCE94" w14:textId="724B90FB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t xml:space="preserve">Tras analizar los resultados podemos concluir que la mejor </w:t>
      </w:r>
      <w:r w:rsidR="00A15F3D">
        <w:rPr>
          <w:rFonts w:ascii="Arial" w:eastAsia="Arial" w:hAnsi="Arial" w:cs="Arial"/>
          <w:bCs/>
          <w:color w:val="auto"/>
          <w:sz w:val="24"/>
          <w:szCs w:val="24"/>
        </w:rPr>
        <w:t>época del modelo de ResNet-50 superó a sus pares en todos los aspectos y ha sido seleccionado como el mejor modelo para nuestro producto.</w:t>
      </w:r>
    </w:p>
    <w:p w14:paraId="0FBD85F3" w14:textId="77777777" w:rsidR="007D2DEE" w:rsidRDefault="007D2DEE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br w:type="page"/>
      </w:r>
    </w:p>
    <w:p w14:paraId="7A19B522" w14:textId="641498D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color w:val="auto"/>
          <w:sz w:val="24"/>
          <w:szCs w:val="24"/>
        </w:rPr>
        <w:lastRenderedPageBreak/>
        <w:t>Cuadros comparativos de las épocas entre los tres modelos:</w:t>
      </w:r>
    </w:p>
    <w:p w14:paraId="05386AD8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0064F96E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noProof/>
          <w:color w:val="auto"/>
          <w:sz w:val="24"/>
          <w:szCs w:val="24"/>
        </w:rPr>
        <w:drawing>
          <wp:inline distT="0" distB="0" distL="0" distR="0" wp14:anchorId="7EEF718A" wp14:editId="696B4D6C">
            <wp:extent cx="6184800" cy="3092400"/>
            <wp:effectExtent l="0" t="0" r="6985" b="0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7905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9148A90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0C639A06" w14:textId="7337A72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noProof/>
          <w:color w:val="auto"/>
          <w:sz w:val="24"/>
          <w:szCs w:val="24"/>
        </w:rPr>
        <w:drawing>
          <wp:inline distT="0" distB="0" distL="0" distR="0" wp14:anchorId="59B5C023" wp14:editId="54860884">
            <wp:extent cx="6184800" cy="3092400"/>
            <wp:effectExtent l="0" t="0" r="6985" b="0"/>
            <wp:docPr id="6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líne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29CA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6F23751B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058DF34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4C0EA3C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60181E70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7DEBDBE1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noProof/>
          <w:color w:val="auto"/>
          <w:sz w:val="24"/>
          <w:szCs w:val="24"/>
        </w:rPr>
        <w:lastRenderedPageBreak/>
        <w:drawing>
          <wp:inline distT="0" distB="0" distL="0" distR="0" wp14:anchorId="4284D7B7" wp14:editId="35019974">
            <wp:extent cx="6184800" cy="3092400"/>
            <wp:effectExtent l="0" t="0" r="6985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5E55" w14:textId="7777777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3C0C1612" w14:textId="5C5F4657" w:rsidR="007D2DEE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  <w:r>
        <w:rPr>
          <w:rFonts w:ascii="Arial" w:eastAsia="Arial" w:hAnsi="Arial" w:cs="Arial"/>
          <w:bCs/>
          <w:noProof/>
          <w:color w:val="auto"/>
          <w:sz w:val="24"/>
          <w:szCs w:val="24"/>
        </w:rPr>
        <w:drawing>
          <wp:inline distT="0" distB="0" distL="0" distR="0" wp14:anchorId="0C17A52D" wp14:editId="1968C764">
            <wp:extent cx="6184800" cy="3092400"/>
            <wp:effectExtent l="0" t="0" r="6985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EF1" w14:textId="77777777" w:rsidR="007D2DEE" w:rsidRPr="00ED05B0" w:rsidRDefault="007D2DEE" w:rsidP="00C85D02">
      <w:pPr>
        <w:rPr>
          <w:rFonts w:ascii="Arial" w:eastAsia="Arial" w:hAnsi="Arial" w:cs="Arial"/>
          <w:bCs/>
          <w:color w:val="auto"/>
          <w:sz w:val="24"/>
          <w:szCs w:val="24"/>
        </w:rPr>
      </w:pPr>
    </w:p>
    <w:sectPr w:rsidR="007D2DEE" w:rsidRPr="00ED05B0" w:rsidSect="009E03C2">
      <w:headerReference w:type="default" r:id="rId14"/>
      <w:footerReference w:type="default" r:id="rId15"/>
      <w:pgSz w:w="11906" w:h="16838" w:code="9"/>
      <w:pgMar w:top="709" w:right="992" w:bottom="720" w:left="720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9ED46" w14:textId="77777777" w:rsidR="0031281A" w:rsidRDefault="0031281A">
      <w:pPr>
        <w:spacing w:after="0" w:line="240" w:lineRule="auto"/>
      </w:pPr>
      <w:r>
        <w:separator/>
      </w:r>
    </w:p>
  </w:endnote>
  <w:endnote w:type="continuationSeparator" w:id="0">
    <w:p w14:paraId="68A39042" w14:textId="77777777" w:rsidR="0031281A" w:rsidRDefault="0031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3ABC8" w14:textId="6A2137FC" w:rsidR="00183887" w:rsidRDefault="00BF7B8C" w:rsidP="009E03C2">
    <w:pPr>
      <w:tabs>
        <w:tab w:val="center" w:pos="4252"/>
        <w:tab w:val="right" w:pos="8504"/>
      </w:tabs>
      <w:spacing w:after="0" w:line="240" w:lineRule="auto"/>
    </w:pPr>
    <w:r>
      <w:rPr>
        <w:b/>
        <w:bCs/>
      </w:rPr>
      <w:t xml:space="preserve">     </w:t>
    </w:r>
    <w:r w:rsidRPr="00BF7B8C">
      <w:rPr>
        <w:b/>
        <w:bCs/>
      </w:rPr>
      <w:t>20</w:t>
    </w:r>
    <w:r w:rsidR="00037B41">
      <w:rPr>
        <w:b/>
        <w:bCs/>
      </w:rPr>
      <w:t>2</w:t>
    </w:r>
    <w:r w:rsidR="006A39A8">
      <w:rPr>
        <w:b/>
        <w:bCs/>
      </w:rPr>
      <w:t>1</w:t>
    </w:r>
    <w:r w:rsidR="00037B41">
      <w:rPr>
        <w:b/>
        <w:bCs/>
      </w:rPr>
      <w:t>-01</w:t>
    </w:r>
    <w:r>
      <w:rPr>
        <w:b/>
        <w:bCs/>
      </w:rPr>
      <w:t xml:space="preserve">                                                                                                                                                                      </w:t>
    </w:r>
    <w:r w:rsidR="00B54DA7">
      <w:fldChar w:fldCharType="begin"/>
    </w:r>
    <w:r w:rsidR="00B54DA7">
      <w:instrText>PAGE</w:instrText>
    </w:r>
    <w:r w:rsidR="00B54DA7">
      <w:fldChar w:fldCharType="separate"/>
    </w:r>
    <w:r w:rsidR="00192AA1">
      <w:rPr>
        <w:noProof/>
      </w:rPr>
      <w:t>2</w:t>
    </w:r>
    <w:r w:rsidR="00B54DA7">
      <w:fldChar w:fldCharType="end"/>
    </w:r>
    <w:r w:rsidR="00181EC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5171C" w14:textId="77777777" w:rsidR="0031281A" w:rsidRDefault="0031281A">
      <w:pPr>
        <w:spacing w:after="0" w:line="240" w:lineRule="auto"/>
      </w:pPr>
      <w:r>
        <w:separator/>
      </w:r>
    </w:p>
  </w:footnote>
  <w:footnote w:type="continuationSeparator" w:id="0">
    <w:p w14:paraId="6953345C" w14:textId="77777777" w:rsidR="0031281A" w:rsidRDefault="00312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F2EA" w14:textId="6B08B60B" w:rsidR="00183887" w:rsidRPr="00BF7B8C" w:rsidRDefault="00BF7B8C">
    <w:pPr>
      <w:tabs>
        <w:tab w:val="center" w:pos="4252"/>
        <w:tab w:val="right" w:pos="8504"/>
      </w:tabs>
      <w:spacing w:before="708" w:after="0" w:line="240" w:lineRule="auto"/>
      <w:rPr>
        <w:b/>
        <w:bCs/>
        <w:i/>
        <w:iCs/>
      </w:rPr>
    </w:pPr>
    <w:r w:rsidRPr="00BF7B8C">
      <w:rPr>
        <w:b/>
        <w:bCs/>
        <w:i/>
        <w:iCs/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54BAE00" wp14:editId="2C507EF2">
          <wp:simplePos x="0" y="0"/>
          <wp:positionH relativeFrom="margin">
            <wp:align>right</wp:align>
          </wp:positionH>
          <wp:positionV relativeFrom="paragraph">
            <wp:posOffset>342900</wp:posOffset>
          </wp:positionV>
          <wp:extent cx="568960" cy="579120"/>
          <wp:effectExtent l="0" t="0" r="2540" b="0"/>
          <wp:wrapSquare wrapText="bothSides" distT="0" distB="0" distL="114300" distR="114300"/>
          <wp:docPr id="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9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33667566" w:rsidRPr="33667566">
      <w:rPr>
        <w:b/>
        <w:bCs/>
        <w:i/>
        <w:iCs/>
      </w:rPr>
      <w:t xml:space="preserve">      Taller de Desempeño Profesional</w:t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  <w:r w:rsidR="00B54DA7" w:rsidRPr="00BF7B8C">
      <w:rPr>
        <w:b/>
        <w:bCs/>
        <w:i/>
        <w:iCs/>
      </w:rPr>
      <w:tab/>
    </w:r>
  </w:p>
  <w:p w14:paraId="38E4C317" w14:textId="77777777" w:rsidR="00183887" w:rsidRDefault="00B54DA7">
    <w:pPr>
      <w:tabs>
        <w:tab w:val="left" w:pos="5895"/>
        <w:tab w:val="right" w:pos="10466"/>
      </w:tabs>
      <w:spacing w:after="0" w:line="240" w:lineRule="auto"/>
      <w:jc w:val="right"/>
      <w:rPr>
        <w:b/>
        <w:color w:val="FFFFFF"/>
      </w:rPr>
    </w:pPr>
    <w:r>
      <w:rPr>
        <w:b/>
        <w:color w:val="FFFFFF"/>
      </w:rPr>
      <w:tab/>
    </w:r>
    <w:r>
      <w:rPr>
        <w:b/>
        <w:color w:val="FFFFFF"/>
      </w:rPr>
      <w:tab/>
      <w:t>PLAN DE GESTIÓN DE COMUNICACIONES – 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87"/>
    <w:rsid w:val="00030781"/>
    <w:rsid w:val="00037B41"/>
    <w:rsid w:val="001113DA"/>
    <w:rsid w:val="00143F5D"/>
    <w:rsid w:val="0015775B"/>
    <w:rsid w:val="00181EC5"/>
    <w:rsid w:val="00183887"/>
    <w:rsid w:val="00192AA1"/>
    <w:rsid w:val="001F3DCB"/>
    <w:rsid w:val="00211666"/>
    <w:rsid w:val="002362E3"/>
    <w:rsid w:val="00244E6A"/>
    <w:rsid w:val="0031281A"/>
    <w:rsid w:val="00322629"/>
    <w:rsid w:val="00332BFD"/>
    <w:rsid w:val="00356E50"/>
    <w:rsid w:val="00391618"/>
    <w:rsid w:val="003A0557"/>
    <w:rsid w:val="003C3464"/>
    <w:rsid w:val="003C7CAE"/>
    <w:rsid w:val="00402262"/>
    <w:rsid w:val="0044498F"/>
    <w:rsid w:val="00472253"/>
    <w:rsid w:val="004E4309"/>
    <w:rsid w:val="005371DC"/>
    <w:rsid w:val="00555F31"/>
    <w:rsid w:val="005644E2"/>
    <w:rsid w:val="006000EF"/>
    <w:rsid w:val="00662F78"/>
    <w:rsid w:val="00682FB1"/>
    <w:rsid w:val="006A1835"/>
    <w:rsid w:val="006A39A8"/>
    <w:rsid w:val="006F7917"/>
    <w:rsid w:val="007174C4"/>
    <w:rsid w:val="007924BB"/>
    <w:rsid w:val="0079324A"/>
    <w:rsid w:val="0079470A"/>
    <w:rsid w:val="007A5A77"/>
    <w:rsid w:val="007D2DEE"/>
    <w:rsid w:val="007E59F8"/>
    <w:rsid w:val="00814F29"/>
    <w:rsid w:val="0082657B"/>
    <w:rsid w:val="008306B1"/>
    <w:rsid w:val="00852438"/>
    <w:rsid w:val="00882D77"/>
    <w:rsid w:val="008B7857"/>
    <w:rsid w:val="0092752F"/>
    <w:rsid w:val="009638D6"/>
    <w:rsid w:val="00981588"/>
    <w:rsid w:val="009C36ED"/>
    <w:rsid w:val="009E03C2"/>
    <w:rsid w:val="00A15F3D"/>
    <w:rsid w:val="00A66C8F"/>
    <w:rsid w:val="00AE33C3"/>
    <w:rsid w:val="00AE4CAB"/>
    <w:rsid w:val="00B347E5"/>
    <w:rsid w:val="00B417E2"/>
    <w:rsid w:val="00B52ED0"/>
    <w:rsid w:val="00B54DA7"/>
    <w:rsid w:val="00BB0A9D"/>
    <w:rsid w:val="00BF2AEA"/>
    <w:rsid w:val="00BF7B8C"/>
    <w:rsid w:val="00C45F98"/>
    <w:rsid w:val="00C84EAB"/>
    <w:rsid w:val="00C85D02"/>
    <w:rsid w:val="00CB0609"/>
    <w:rsid w:val="00D0633D"/>
    <w:rsid w:val="00D72AE4"/>
    <w:rsid w:val="00D93930"/>
    <w:rsid w:val="00E62F05"/>
    <w:rsid w:val="00E7701C"/>
    <w:rsid w:val="00E81F98"/>
    <w:rsid w:val="00ED05B0"/>
    <w:rsid w:val="00F10617"/>
    <w:rsid w:val="00F73B30"/>
    <w:rsid w:val="00FE2A42"/>
    <w:rsid w:val="00FE39C5"/>
    <w:rsid w:val="011E88BE"/>
    <w:rsid w:val="063BC7C0"/>
    <w:rsid w:val="09D2CFD7"/>
    <w:rsid w:val="0C31B657"/>
    <w:rsid w:val="0F3D646B"/>
    <w:rsid w:val="296AA026"/>
    <w:rsid w:val="2BC70865"/>
    <w:rsid w:val="33667566"/>
    <w:rsid w:val="38B3C9E1"/>
    <w:rsid w:val="3A0732C5"/>
    <w:rsid w:val="3A19EA67"/>
    <w:rsid w:val="47F561C8"/>
    <w:rsid w:val="48E6B687"/>
    <w:rsid w:val="4F98C0B2"/>
    <w:rsid w:val="50F6EC0B"/>
    <w:rsid w:val="5D632846"/>
    <w:rsid w:val="6688D25E"/>
    <w:rsid w:val="67A6D977"/>
    <w:rsid w:val="6FED4286"/>
    <w:rsid w:val="74D7D45B"/>
    <w:rsid w:val="7F460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836E"/>
  <w15:docId w15:val="{494E0311-7869-4F34-A94E-573987E1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4E6A"/>
  </w:style>
  <w:style w:type="paragraph" w:styleId="Ttulo1">
    <w:name w:val="heading 1"/>
    <w:basedOn w:val="Normal"/>
    <w:next w:val="Normal"/>
    <w:pPr>
      <w:spacing w:before="120" w:line="240" w:lineRule="auto"/>
      <w:jc w:val="both"/>
      <w:outlineLvl w:val="0"/>
    </w:pPr>
    <w:rPr>
      <w:rFonts w:ascii="Arial" w:eastAsia="Arial" w:hAnsi="Arial" w:cs="Arial"/>
      <w:b/>
      <w:color w:val="FF1901"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EC5"/>
  </w:style>
  <w:style w:type="paragraph" w:styleId="Piedepgina">
    <w:name w:val="footer"/>
    <w:basedOn w:val="Normal"/>
    <w:link w:val="PiedepginaCar"/>
    <w:uiPriority w:val="99"/>
    <w:unhideWhenUsed/>
    <w:rsid w:val="00181E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B2CE0CA36E954FA213ED12040B44F1" ma:contentTypeVersion="11" ma:contentTypeDescription="Create a new document." ma:contentTypeScope="" ma:versionID="559d83820419ad196432a27ced504a54">
  <xsd:schema xmlns:xsd="http://www.w3.org/2001/XMLSchema" xmlns:xs="http://www.w3.org/2001/XMLSchema" xmlns:p="http://schemas.microsoft.com/office/2006/metadata/properties" xmlns:ns2="04635621-dc1a-449d-9263-379ef1e0c7af" xmlns:ns3="e7552d2f-a9ff-49a3-97e8-b15d4d12b8a4" targetNamespace="http://schemas.microsoft.com/office/2006/metadata/properties" ma:root="true" ma:fieldsID="4c747997d895b93b9e64d746c09744b0" ns2:_="" ns3:_="">
    <xsd:import namespace="04635621-dc1a-449d-9263-379ef1e0c7af"/>
    <xsd:import namespace="e7552d2f-a9ff-49a3-97e8-b15d4d12b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35621-dc1a-449d-9263-379ef1e0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2d2f-a9ff-49a3-97e8-b15d4d12b8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868EC-03B9-41D3-BB9C-9395F426B3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56E86-7106-4044-A7C4-253934B3B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35621-dc1a-449d-9263-379ef1e0c7af"/>
    <ds:schemaRef ds:uri="e7552d2f-a9ff-49a3-97e8-b15d4d12b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C784A-2091-4776-BB9A-420C3719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4B68E4-8B7E-4B83-8516-0EC7B089A3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merica cobeñas sanchez</dc:creator>
  <cp:lastModifiedBy>u201712673 (Escudero Perla, Gonzalo Alonso)</cp:lastModifiedBy>
  <cp:revision>3</cp:revision>
  <dcterms:created xsi:type="dcterms:W3CDTF">2021-04-11T20:14:00Z</dcterms:created>
  <dcterms:modified xsi:type="dcterms:W3CDTF">2021-04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B2CE0CA36E954FA213ED12040B44F1</vt:lpwstr>
  </property>
</Properties>
</file>